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05" w:rsidRDefault="00307D05" w:rsidP="00FB4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B4A8C" w:rsidRPr="007518C9" w:rsidRDefault="00FB4A8C" w:rsidP="00FB4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518C9">
        <w:rPr>
          <w:rFonts w:ascii="Calibri" w:eastAsia="Calibri" w:hAnsi="Calibri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381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A8C" w:rsidRPr="007518C9" w:rsidRDefault="00FB4A8C" w:rsidP="00FB4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B4A8C" w:rsidRPr="007518C9" w:rsidRDefault="00FB4A8C" w:rsidP="00FB4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РОССИЙСКАЯ ФЕДЕРАЦИЯ</w:t>
      </w:r>
    </w:p>
    <w:p w:rsidR="00FB4A8C" w:rsidRPr="007518C9" w:rsidRDefault="00FB4A8C" w:rsidP="00FB4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ДУМА ГОРОДСКОГО ОКРУГА ВЕРХНЯЯ ТУРА</w:t>
      </w:r>
    </w:p>
    <w:p w:rsidR="00FB4A8C" w:rsidRPr="007518C9" w:rsidRDefault="00FB4A8C" w:rsidP="00FB4A8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ШЕСТОЙ СОЗЫВ</w:t>
      </w:r>
    </w:p>
    <w:p w:rsidR="00FB4A8C" w:rsidRPr="007518C9" w:rsidRDefault="00307D05" w:rsidP="00FB4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ятьдесят первое</w:t>
      </w:r>
      <w:r w:rsidR="00FB4A8C" w:rsidRPr="007518C9">
        <w:rPr>
          <w:rFonts w:ascii="Times New Roman" w:eastAsia="Times New Roman" w:hAnsi="Times New Roman" w:cs="Times New Roman"/>
          <w:b/>
          <w:sz w:val="28"/>
          <w:szCs w:val="24"/>
        </w:rPr>
        <w:t xml:space="preserve"> заседание </w:t>
      </w:r>
    </w:p>
    <w:p w:rsidR="00FB4A8C" w:rsidRPr="007518C9" w:rsidRDefault="00FB4A8C" w:rsidP="00FB4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B4A8C" w:rsidRPr="007518C9" w:rsidRDefault="00FB4A8C" w:rsidP="00FB4A8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 </w:t>
      </w:r>
      <w:r w:rsidR="002C764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44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</w:r>
    </w:p>
    <w:p w:rsidR="00FB4A8C" w:rsidRPr="007518C9" w:rsidRDefault="00FB4A8C" w:rsidP="00FB4A8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18C9">
        <w:rPr>
          <w:rFonts w:ascii="Times New Roman" w:eastAsia="Calibri" w:hAnsi="Times New Roman" w:cs="Times New Roman"/>
          <w:color w:val="000000"/>
          <w:sz w:val="28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  <w:r w:rsidRPr="007518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ма</w:t>
      </w:r>
      <w:r w:rsidRPr="007518C9">
        <w:rPr>
          <w:rFonts w:ascii="Times New Roman" w:eastAsia="Calibri" w:hAnsi="Times New Roman" w:cs="Times New Roman"/>
          <w:color w:val="000000"/>
          <w:sz w:val="28"/>
          <w:szCs w:val="24"/>
        </w:rPr>
        <w:t>я 202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2</w:t>
      </w:r>
      <w:r w:rsidRPr="007518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года</w:t>
      </w:r>
    </w:p>
    <w:p w:rsidR="00FB4A8C" w:rsidRPr="007518C9" w:rsidRDefault="00FB4A8C" w:rsidP="00FB4A8C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Cs/>
          <w:sz w:val="28"/>
          <w:szCs w:val="24"/>
        </w:rPr>
        <w:t xml:space="preserve">г. Верхняя Тура </w:t>
      </w:r>
    </w:p>
    <w:p w:rsidR="002E72E6" w:rsidRPr="003649EA" w:rsidRDefault="00E4178D" w:rsidP="007736F6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3649EA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 </w:t>
      </w:r>
      <w:r w:rsidR="009F646A" w:rsidRPr="003649EA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внесении изменений в Устав</w:t>
      </w:r>
    </w:p>
    <w:p w:rsidR="00E4178D" w:rsidRPr="003649EA" w:rsidRDefault="009F646A" w:rsidP="002C7646">
      <w:pPr>
        <w:spacing w:after="240" w:line="240" w:lineRule="auto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3649EA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Городского округа Верхняя </w:t>
      </w:r>
      <w:r w:rsidR="002E72E6" w:rsidRPr="003649EA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Т</w:t>
      </w:r>
      <w:r w:rsidR="00593032" w:rsidRPr="003649EA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ура</w:t>
      </w:r>
    </w:p>
    <w:p w:rsidR="00E4178D" w:rsidRPr="003649EA" w:rsidRDefault="00E4178D" w:rsidP="007736F6">
      <w:pPr>
        <w:pStyle w:val="a6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F0F24" w:rsidRDefault="005843F2" w:rsidP="001A1E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55455E" w:rsidRPr="003649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</w:t>
      </w:r>
      <w:r w:rsidR="003F09FD" w:rsidRPr="003649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язи с принятием и вступлением в силу Федеральных законов</w:t>
      </w:r>
      <w:r w:rsidR="002C76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F09FD" w:rsidRPr="003649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22.12.2020 № 454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ФЗ</w:t>
      </w:r>
      <w:r w:rsidR="00012E9E" w:rsidRPr="003649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r w:rsidR="00012E9E" w:rsidRPr="003649EA">
        <w:rPr>
          <w:rFonts w:ascii="Liberation Serif" w:hAnsi="Liberation Serif" w:cs="Liberation Serif"/>
          <w:sz w:val="28"/>
          <w:szCs w:val="28"/>
        </w:rPr>
        <w:t xml:space="preserve">О внесении изменений в отдельные законодательные акты Российской Федерации в части совершенствования деятельности в области пожарной безопасности», </w:t>
      </w:r>
      <w:r w:rsidR="00D90F2D">
        <w:rPr>
          <w:rFonts w:ascii="Liberation Serif" w:hAnsi="Liberation Serif" w:cs="Liberation Serif"/>
          <w:sz w:val="28"/>
          <w:szCs w:val="28"/>
        </w:rPr>
        <w:t xml:space="preserve">от </w:t>
      </w:r>
      <w:r w:rsidR="003C2774">
        <w:rPr>
          <w:rFonts w:ascii="Liberation Serif" w:hAnsi="Liberation Serif" w:cs="Liberation Serif"/>
          <w:sz w:val="26"/>
          <w:szCs w:val="26"/>
        </w:rPr>
        <w:t xml:space="preserve">02.07.2021 </w:t>
      </w:r>
      <w:r w:rsidR="002C7646">
        <w:rPr>
          <w:rFonts w:ascii="Liberation Serif" w:hAnsi="Liberation Serif" w:cs="Liberation Serif"/>
          <w:sz w:val="26"/>
          <w:szCs w:val="26"/>
        </w:rPr>
        <w:t>№</w:t>
      </w:r>
      <w:r w:rsidR="003C2774">
        <w:rPr>
          <w:rFonts w:ascii="Liberation Serif" w:hAnsi="Liberation Serif" w:cs="Liberation Serif"/>
          <w:sz w:val="26"/>
          <w:szCs w:val="26"/>
        </w:rPr>
        <w:t xml:space="preserve"> 304-ФЗ </w:t>
      </w:r>
      <w:r w:rsidR="00B95D34">
        <w:rPr>
          <w:rFonts w:ascii="Liberation Serif" w:hAnsi="Liberation Serif" w:cs="Liberation Serif"/>
          <w:sz w:val="28"/>
          <w:szCs w:val="28"/>
        </w:rPr>
        <w:t>«</w:t>
      </w:r>
      <w:r w:rsidR="003C2774">
        <w:rPr>
          <w:rFonts w:ascii="Liberation Serif" w:hAnsi="Liberation Serif" w:cs="Liberation Serif"/>
          <w:sz w:val="28"/>
          <w:szCs w:val="28"/>
        </w:rPr>
        <w:t xml:space="preserve">О внесении изменений в Лесной кодекс Российской Федерации и статьи 14 и 16 Федерального закона </w:t>
      </w:r>
      <w:r w:rsidR="00E63F67">
        <w:rPr>
          <w:rFonts w:ascii="Liberation Serif" w:hAnsi="Liberation Serif" w:cs="Liberation Serif"/>
          <w:sz w:val="28"/>
          <w:szCs w:val="28"/>
        </w:rPr>
        <w:t>«</w:t>
      </w:r>
      <w:r w:rsidR="003C2774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 w:rsidR="00B95D34">
        <w:rPr>
          <w:rFonts w:ascii="Liberation Serif" w:hAnsi="Liberation Serif" w:cs="Liberation Serif"/>
          <w:sz w:val="28"/>
          <w:szCs w:val="28"/>
        </w:rPr>
        <w:t>равления в Российской Федерации»</w:t>
      </w:r>
      <w:r w:rsidR="008413F9">
        <w:rPr>
          <w:rFonts w:ascii="Liberation Serif" w:hAnsi="Liberation Serif" w:cs="Liberation Serif"/>
          <w:sz w:val="28"/>
          <w:szCs w:val="28"/>
        </w:rPr>
        <w:t>,</w:t>
      </w:r>
      <w:r w:rsidR="006D57D5">
        <w:rPr>
          <w:rFonts w:ascii="Liberation Serif" w:hAnsi="Liberation Serif" w:cs="Liberation Serif"/>
          <w:sz w:val="28"/>
          <w:szCs w:val="28"/>
        </w:rPr>
        <w:t xml:space="preserve"> от 19.11.2021 № 376-ФЗ</w:t>
      </w:r>
      <w:r w:rsidR="00E63F67">
        <w:rPr>
          <w:rFonts w:ascii="Liberation Serif" w:hAnsi="Liberation Serif" w:cs="Liberation Serif"/>
          <w:sz w:val="28"/>
          <w:szCs w:val="28"/>
        </w:rPr>
        <w:t xml:space="preserve"> «</w:t>
      </w:r>
      <w:r w:rsidR="006D57D5">
        <w:rPr>
          <w:rFonts w:ascii="Liberation Serif" w:hAnsi="Liberation Serif" w:cs="Liberation Serif"/>
          <w:sz w:val="28"/>
          <w:szCs w:val="28"/>
        </w:rPr>
        <w:t xml:space="preserve">О внесении изменений в Федеральный закон </w:t>
      </w:r>
      <w:r w:rsidR="00AF0F24">
        <w:rPr>
          <w:rFonts w:ascii="Liberation Serif" w:hAnsi="Liberation Serif" w:cs="Liberation Serif"/>
          <w:sz w:val="28"/>
          <w:szCs w:val="28"/>
        </w:rPr>
        <w:t>«</w:t>
      </w:r>
      <w:r w:rsidR="006D57D5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 w:rsidR="00AF0F24">
        <w:rPr>
          <w:rFonts w:ascii="Liberation Serif" w:hAnsi="Liberation Serif" w:cs="Liberation Serif"/>
          <w:sz w:val="28"/>
          <w:szCs w:val="28"/>
        </w:rPr>
        <w:t xml:space="preserve">равления в Российской Федерации», от 30.12.2021 № 492-ФЗ </w:t>
      </w:r>
      <w:r w:rsidR="00E63F67">
        <w:rPr>
          <w:rFonts w:ascii="Liberation Serif" w:hAnsi="Liberation Serif" w:cs="Liberation Serif"/>
          <w:sz w:val="28"/>
          <w:szCs w:val="28"/>
        </w:rPr>
        <w:t>«</w:t>
      </w:r>
      <w:r w:rsidR="00AF0F24">
        <w:rPr>
          <w:rFonts w:ascii="Liberation Serif" w:hAnsi="Liberation Serif" w:cs="Liberation Serif"/>
          <w:sz w:val="28"/>
          <w:szCs w:val="28"/>
        </w:rPr>
        <w:t xml:space="preserve">О внесении изменений в Федеральный закон </w:t>
      </w:r>
      <w:r w:rsidR="00E63F67">
        <w:rPr>
          <w:rFonts w:ascii="Liberation Serif" w:hAnsi="Liberation Serif" w:cs="Liberation Serif"/>
          <w:sz w:val="28"/>
          <w:szCs w:val="28"/>
        </w:rPr>
        <w:t>«</w:t>
      </w:r>
      <w:r w:rsidR="00AF0F24">
        <w:rPr>
          <w:rFonts w:ascii="Liberation Serif" w:hAnsi="Liberation Serif" w:cs="Liberation Serif"/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 w:rsidR="00E63F67">
        <w:rPr>
          <w:rFonts w:ascii="Liberation Serif" w:hAnsi="Liberation Serif" w:cs="Liberation Serif"/>
          <w:sz w:val="28"/>
          <w:szCs w:val="28"/>
        </w:rPr>
        <w:t>льные акты Российской Федерации»</w:t>
      </w:r>
      <w:r w:rsidR="00AF0F24">
        <w:rPr>
          <w:rFonts w:ascii="Liberation Serif" w:hAnsi="Liberation Serif" w:cs="Liberation Serif"/>
          <w:sz w:val="28"/>
          <w:szCs w:val="28"/>
        </w:rPr>
        <w:t xml:space="preserve"> и отдельные законодательные акты </w:t>
      </w:r>
      <w:r w:rsidR="00E63F67">
        <w:rPr>
          <w:rFonts w:ascii="Liberation Serif" w:hAnsi="Liberation Serif" w:cs="Liberation Serif"/>
          <w:sz w:val="28"/>
          <w:szCs w:val="28"/>
        </w:rPr>
        <w:t>Российской Федерации»</w:t>
      </w:r>
      <w:r w:rsidR="001D2D3B">
        <w:rPr>
          <w:rFonts w:ascii="Liberation Serif" w:hAnsi="Liberation Serif" w:cs="Liberation Serif"/>
          <w:sz w:val="28"/>
          <w:szCs w:val="28"/>
        </w:rPr>
        <w:t xml:space="preserve">, учитывая модельные изменения в Уставы </w:t>
      </w:r>
      <w:r w:rsidR="00B30295">
        <w:rPr>
          <w:rFonts w:ascii="Liberation Serif" w:hAnsi="Liberation Serif" w:cs="Liberation Serif"/>
          <w:sz w:val="28"/>
          <w:szCs w:val="28"/>
        </w:rPr>
        <w:t>му</w:t>
      </w:r>
      <w:r w:rsidR="001D2D3B">
        <w:rPr>
          <w:rFonts w:ascii="Liberation Serif" w:hAnsi="Liberation Serif" w:cs="Liberation Serif"/>
          <w:sz w:val="28"/>
          <w:szCs w:val="28"/>
        </w:rPr>
        <w:t>ниципальных образований</w:t>
      </w:r>
      <w:r w:rsidR="00B30295">
        <w:rPr>
          <w:rFonts w:ascii="Liberation Serif" w:hAnsi="Liberation Serif" w:cs="Liberation Serif"/>
          <w:sz w:val="28"/>
          <w:szCs w:val="28"/>
        </w:rPr>
        <w:t>, рекомендованные Г</w:t>
      </w:r>
      <w:r w:rsidR="000F30D3">
        <w:rPr>
          <w:rFonts w:ascii="Liberation Serif" w:hAnsi="Liberation Serif" w:cs="Liberation Serif"/>
          <w:sz w:val="28"/>
          <w:szCs w:val="28"/>
        </w:rPr>
        <w:t>лавным у</w:t>
      </w:r>
      <w:bookmarkStart w:id="0" w:name="_GoBack"/>
      <w:bookmarkEnd w:id="0"/>
      <w:r w:rsidR="00FB3FE9">
        <w:rPr>
          <w:rFonts w:ascii="Liberation Serif" w:hAnsi="Liberation Serif" w:cs="Liberation Serif"/>
          <w:sz w:val="28"/>
          <w:szCs w:val="28"/>
        </w:rPr>
        <w:t>правлением Министерства</w:t>
      </w:r>
      <w:r w:rsidR="00B30295">
        <w:rPr>
          <w:rFonts w:ascii="Liberation Serif" w:hAnsi="Liberation Serif" w:cs="Liberation Serif"/>
          <w:sz w:val="28"/>
          <w:szCs w:val="28"/>
        </w:rPr>
        <w:t xml:space="preserve"> юстиции Российской Федерации по Свердл</w:t>
      </w:r>
      <w:r w:rsidR="001A1EA8">
        <w:rPr>
          <w:rFonts w:ascii="Liberation Serif" w:hAnsi="Liberation Serif" w:cs="Liberation Serif"/>
          <w:sz w:val="28"/>
          <w:szCs w:val="28"/>
        </w:rPr>
        <w:t>овской области</w:t>
      </w:r>
      <w:r w:rsidR="00FB3FE9">
        <w:rPr>
          <w:rFonts w:ascii="Liberation Serif" w:hAnsi="Liberation Serif" w:cs="Liberation Serif"/>
          <w:sz w:val="28"/>
          <w:szCs w:val="28"/>
        </w:rPr>
        <w:t xml:space="preserve"> от 22.03.2022</w:t>
      </w:r>
      <w:r w:rsidR="001A1EA8">
        <w:rPr>
          <w:rFonts w:ascii="Liberation Serif" w:hAnsi="Liberation Serif" w:cs="Liberation Serif"/>
          <w:sz w:val="28"/>
          <w:szCs w:val="28"/>
        </w:rPr>
        <w:t>, руководствуясь Уставом Городского округа Верхняя Тура,</w:t>
      </w:r>
    </w:p>
    <w:p w:rsidR="0055455E" w:rsidRPr="00051478" w:rsidRDefault="0055455E" w:rsidP="0005147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ЯЯ ТУРА РЕШИЛА:</w:t>
      </w:r>
    </w:p>
    <w:p w:rsidR="00285D90" w:rsidRPr="0055455E" w:rsidRDefault="00EE0519" w:rsidP="0028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85D90"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85D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нести в Устав Городского </w:t>
      </w:r>
      <w:r w:rsidR="00285D90"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 Верхняя Тура</w:t>
      </w:r>
      <w:r w:rsidR="00285D90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став)</w:t>
      </w:r>
      <w:r w:rsidR="00285D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едующие изменения</w:t>
      </w:r>
      <w:r w:rsidR="00285D90"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85D90" w:rsidRDefault="00EE0519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2626D2">
        <w:rPr>
          <w:rFonts w:ascii="Times New Roman" w:eastAsia="Calibri" w:hAnsi="Times New Roman" w:cs="Times New Roman"/>
          <w:sz w:val="28"/>
          <w:szCs w:val="28"/>
        </w:rPr>
        <w:t xml:space="preserve"> Часть 1</w:t>
      </w:r>
      <w:r w:rsidR="00307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6D2">
        <w:rPr>
          <w:rFonts w:ascii="Times New Roman" w:eastAsia="Calibri" w:hAnsi="Times New Roman" w:cs="Times New Roman"/>
          <w:sz w:val="28"/>
          <w:szCs w:val="28"/>
        </w:rPr>
        <w:t>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 w:rsidR="00513574">
        <w:rPr>
          <w:rFonts w:ascii="Times New Roman" w:eastAsia="Calibri" w:hAnsi="Times New Roman" w:cs="Times New Roman"/>
          <w:sz w:val="28"/>
          <w:szCs w:val="28"/>
        </w:rPr>
        <w:t>Устава дополнить</w:t>
      </w:r>
      <w:r w:rsidR="00307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6D2">
        <w:rPr>
          <w:rFonts w:ascii="Times New Roman" w:eastAsia="Calibri" w:hAnsi="Times New Roman" w:cs="Times New Roman"/>
          <w:sz w:val="28"/>
          <w:szCs w:val="28"/>
        </w:rPr>
        <w:t xml:space="preserve">пунктами </w:t>
      </w:r>
      <w:r w:rsidR="00560FFA">
        <w:rPr>
          <w:rFonts w:ascii="Times New Roman" w:eastAsia="Calibri" w:hAnsi="Times New Roman" w:cs="Times New Roman"/>
          <w:sz w:val="28"/>
          <w:szCs w:val="28"/>
        </w:rPr>
        <w:t xml:space="preserve">9-2, 9-3 </w:t>
      </w:r>
      <w:r w:rsidR="009F58EE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560FFA">
        <w:rPr>
          <w:rFonts w:ascii="Times New Roman" w:eastAsia="Calibri" w:hAnsi="Times New Roman" w:cs="Times New Roman"/>
          <w:sz w:val="28"/>
          <w:szCs w:val="28"/>
        </w:rPr>
        <w:t>его</w:t>
      </w:r>
      <w:r w:rsidR="00307D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60FFA">
        <w:rPr>
          <w:rFonts w:ascii="Times New Roman" w:eastAsia="Calibri" w:hAnsi="Times New Roman" w:cs="Times New Roman"/>
          <w:sz w:val="28"/>
          <w:szCs w:val="28"/>
        </w:rPr>
        <w:t>с</w:t>
      </w:r>
      <w:r w:rsidR="007F79D8">
        <w:rPr>
          <w:rFonts w:ascii="Times New Roman" w:eastAsia="Calibri" w:hAnsi="Times New Roman" w:cs="Times New Roman"/>
          <w:sz w:val="28"/>
          <w:szCs w:val="28"/>
        </w:rPr>
        <w:t>одержания</w:t>
      </w:r>
      <w:r w:rsidR="00F558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5813" w:rsidRDefault="00F55813" w:rsidP="00307D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460BF">
        <w:rPr>
          <w:rFonts w:ascii="Times New Roman" w:eastAsia="Calibri" w:hAnsi="Times New Roman" w:cs="Times New Roman"/>
          <w:sz w:val="28"/>
          <w:szCs w:val="28"/>
        </w:rPr>
        <w:t>9-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1B2623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о создании, об упразднении лесничеств, создаваемых в их составе участковых лесничеств, расположенных</w:t>
      </w:r>
      <w:r w:rsidR="008E4B58">
        <w:rPr>
          <w:rFonts w:ascii="Times New Roman" w:eastAsia="Calibri" w:hAnsi="Times New Roman" w:cs="Times New Roman"/>
          <w:sz w:val="28"/>
          <w:szCs w:val="28"/>
        </w:rPr>
        <w:t xml:space="preserve"> на землях населенных пунктов городского округа, установлении и изменении их </w:t>
      </w:r>
      <w:r w:rsidR="008E4B58">
        <w:rPr>
          <w:rFonts w:ascii="Times New Roman" w:eastAsia="Calibri" w:hAnsi="Times New Roman" w:cs="Times New Roman"/>
          <w:sz w:val="28"/>
          <w:szCs w:val="28"/>
        </w:rPr>
        <w:lastRenderedPageBreak/>
        <w:t>границ, а также осуществление разработки и утверждения лесохозяйственных регламентов лесничест</w:t>
      </w:r>
      <w:r w:rsidR="00163644">
        <w:rPr>
          <w:rFonts w:ascii="Times New Roman" w:eastAsia="Calibri" w:hAnsi="Times New Roman" w:cs="Times New Roman"/>
          <w:sz w:val="28"/>
          <w:szCs w:val="28"/>
        </w:rPr>
        <w:t>в, расположенных на землях насе</w:t>
      </w:r>
      <w:r w:rsidR="008E4B58">
        <w:rPr>
          <w:rFonts w:ascii="Times New Roman" w:eastAsia="Calibri" w:hAnsi="Times New Roman" w:cs="Times New Roman"/>
          <w:sz w:val="28"/>
          <w:szCs w:val="28"/>
        </w:rPr>
        <w:t>ленных пунктов</w:t>
      </w:r>
      <w:r w:rsidR="004B57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4ABF" w:rsidRDefault="00216522" w:rsidP="00307D05">
      <w:pPr>
        <w:pStyle w:val="1"/>
        <w:tabs>
          <w:tab w:val="left" w:pos="914"/>
        </w:tabs>
        <w:ind w:firstLine="709"/>
        <w:jc w:val="both"/>
        <w:rPr>
          <w:color w:val="000000"/>
          <w:lang w:eastAsia="ru-RU" w:bidi="ru-RU"/>
        </w:rPr>
      </w:pPr>
      <w:r>
        <w:rPr>
          <w:rFonts w:eastAsia="Calibri"/>
        </w:rPr>
        <w:t>9-3</w:t>
      </w:r>
      <w:r w:rsidR="00896994">
        <w:rPr>
          <w:rFonts w:eastAsia="Calibri"/>
        </w:rPr>
        <w:t xml:space="preserve">) </w:t>
      </w:r>
      <w:r w:rsidR="00896994" w:rsidRPr="00896994">
        <w:rPr>
          <w:color w:val="000000"/>
          <w:lang w:eastAsia="ru-RU" w:bidi="ru-RU"/>
        </w:rPr>
        <w:t>осуществление мероприятий по лесоустройству в отношении лесов, расположенных на землях населен</w:t>
      </w:r>
      <w:r w:rsidR="004712B8">
        <w:rPr>
          <w:color w:val="000000"/>
          <w:lang w:eastAsia="ru-RU" w:bidi="ru-RU"/>
        </w:rPr>
        <w:t>ных пунктов городского округа</w:t>
      </w:r>
      <w:r w:rsidR="00307D05">
        <w:rPr>
          <w:color w:val="000000"/>
          <w:lang w:eastAsia="ru-RU" w:bidi="ru-RU"/>
        </w:rPr>
        <w:t>.</w:t>
      </w:r>
      <w:r w:rsidR="004712B8">
        <w:rPr>
          <w:color w:val="000000"/>
          <w:lang w:eastAsia="ru-RU" w:bidi="ru-RU"/>
        </w:rPr>
        <w:t>».</w:t>
      </w:r>
    </w:p>
    <w:p w:rsidR="00AA4ABF" w:rsidRDefault="004712B8" w:rsidP="00307D05">
      <w:pPr>
        <w:pStyle w:val="1"/>
        <w:tabs>
          <w:tab w:val="left" w:pos="914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2. </w:t>
      </w:r>
      <w:r w:rsidR="00560FFA">
        <w:rPr>
          <w:color w:val="000000"/>
          <w:lang w:eastAsia="ru-RU" w:bidi="ru-RU"/>
        </w:rPr>
        <w:t>П</w:t>
      </w:r>
      <w:r w:rsidR="000E4E58">
        <w:rPr>
          <w:color w:val="000000"/>
          <w:lang w:eastAsia="ru-RU" w:bidi="ru-RU"/>
        </w:rPr>
        <w:t>ункт</w:t>
      </w:r>
      <w:r w:rsidR="00434F54">
        <w:rPr>
          <w:color w:val="000000"/>
          <w:lang w:eastAsia="ru-RU" w:bidi="ru-RU"/>
        </w:rPr>
        <w:t xml:space="preserve"> 41 </w:t>
      </w:r>
      <w:r w:rsidR="00560FFA">
        <w:rPr>
          <w:color w:val="000000"/>
          <w:lang w:eastAsia="ru-RU" w:bidi="ru-RU"/>
        </w:rPr>
        <w:t xml:space="preserve">части </w:t>
      </w:r>
      <w:r w:rsidR="000E4E58">
        <w:rPr>
          <w:color w:val="000000"/>
          <w:lang w:eastAsia="ru-RU" w:bidi="ru-RU"/>
        </w:rPr>
        <w:t>1</w:t>
      </w:r>
      <w:r w:rsidR="00307D05">
        <w:rPr>
          <w:color w:val="000000"/>
          <w:lang w:eastAsia="ru-RU" w:bidi="ru-RU"/>
        </w:rPr>
        <w:t xml:space="preserve"> </w:t>
      </w:r>
      <w:r w:rsidR="00434F54">
        <w:rPr>
          <w:color w:val="000000"/>
          <w:lang w:eastAsia="ru-RU" w:bidi="ru-RU"/>
        </w:rPr>
        <w:t>статьи 6</w:t>
      </w:r>
      <w:r w:rsidR="00255C2A">
        <w:rPr>
          <w:color w:val="000000"/>
          <w:lang w:eastAsia="ru-RU" w:bidi="ru-RU"/>
        </w:rPr>
        <w:t xml:space="preserve"> и пункт 40.5 статьи 31</w:t>
      </w:r>
      <w:r w:rsidR="00434F54">
        <w:rPr>
          <w:color w:val="000000"/>
          <w:lang w:eastAsia="ru-RU" w:bidi="ru-RU"/>
        </w:rPr>
        <w:t xml:space="preserve"> Устава изложить в следующей редакции:</w:t>
      </w:r>
      <w:bookmarkStart w:id="1" w:name="bookmark29"/>
      <w:bookmarkEnd w:id="1"/>
    </w:p>
    <w:p w:rsidR="000E4EB4" w:rsidRDefault="00896994" w:rsidP="00307D05">
      <w:pPr>
        <w:pStyle w:val="1"/>
        <w:tabs>
          <w:tab w:val="left" w:pos="914"/>
        </w:tabs>
        <w:ind w:firstLine="709"/>
        <w:jc w:val="both"/>
        <w:rPr>
          <w:color w:val="000000"/>
          <w:lang w:eastAsia="ru-RU" w:bidi="ru-RU"/>
        </w:rPr>
      </w:pPr>
      <w:r w:rsidRPr="00896994">
        <w:rPr>
          <w:color w:val="000000"/>
          <w:lang w:eastAsia="ru-RU" w:bidi="ru-RU"/>
        </w:rPr>
        <w:t xml:space="preserve">«обеспечение выполнения работ, необходимых для создания искусственных земельных участков для нужд городского округа в соответствии </w:t>
      </w:r>
      <w:r w:rsidR="00AA4ABF">
        <w:rPr>
          <w:color w:val="000000"/>
          <w:lang w:eastAsia="ru-RU" w:bidi="ru-RU"/>
        </w:rPr>
        <w:t>с федеральным законом</w:t>
      </w:r>
      <w:r w:rsidR="002C7646">
        <w:rPr>
          <w:color w:val="000000"/>
          <w:lang w:eastAsia="ru-RU" w:bidi="ru-RU"/>
        </w:rPr>
        <w:t>.</w:t>
      </w:r>
      <w:r w:rsidR="00AA4ABF">
        <w:rPr>
          <w:color w:val="000000"/>
          <w:lang w:eastAsia="ru-RU" w:bidi="ru-RU"/>
        </w:rPr>
        <w:t>».</w:t>
      </w:r>
      <w:bookmarkStart w:id="2" w:name="bookmark30"/>
      <w:bookmarkEnd w:id="2"/>
    </w:p>
    <w:p w:rsidR="002C7646" w:rsidRPr="00896994" w:rsidRDefault="002C7646" w:rsidP="002C7646">
      <w:pPr>
        <w:widowControl w:val="0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3. Пункт 3 части 10.1. статьи 28 Устава изложить </w:t>
      </w:r>
      <w:bookmarkStart w:id="3" w:name="bookmark35"/>
      <w:bookmarkEnd w:id="3"/>
      <w:r w:rsidRPr="0089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едующей редакции:</w:t>
      </w:r>
    </w:p>
    <w:p w:rsidR="002C7646" w:rsidRPr="005A0541" w:rsidRDefault="002C7646" w:rsidP="002C7646">
      <w:pPr>
        <w:pStyle w:val="a6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A0541">
        <w:rPr>
          <w:rFonts w:ascii="Liberation Serif" w:hAnsi="Liberation Serif" w:cs="Liberation Serif"/>
          <w:sz w:val="28"/>
          <w:szCs w:val="28"/>
          <w:lang w:eastAsia="ru-RU" w:bidi="ru-RU"/>
        </w:rPr>
        <w:t>«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3) </w:t>
      </w:r>
      <w:r w:rsidRPr="005A0541">
        <w:rPr>
          <w:rFonts w:ascii="Liberation Serif" w:hAnsi="Liberation Serif" w:cs="Liberation Serif"/>
          <w:sz w:val="28"/>
          <w:szCs w:val="28"/>
          <w:lang w:eastAsia="ru-RU" w:bidi="ru-RU"/>
        </w:rPr>
        <w:t>избрания депутатом Государственной Думы Федерального Собрания Российской Федерации, сенатором Российской Федерации, депутатом Законодательного Собрания Свердловской области, депутатом представительного органа муниципального образования, за исключением случаев, установленных федеральными законами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.</w:t>
      </w:r>
      <w:r w:rsidRPr="005A0541">
        <w:rPr>
          <w:rFonts w:ascii="Liberation Serif" w:hAnsi="Liberation Serif" w:cs="Liberation Serif"/>
          <w:sz w:val="28"/>
          <w:szCs w:val="28"/>
          <w:lang w:eastAsia="ru-RU" w:bidi="ru-RU"/>
        </w:rPr>
        <w:t>».</w:t>
      </w:r>
    </w:p>
    <w:p w:rsidR="00E64DF7" w:rsidRDefault="000E4EB4" w:rsidP="00307D05">
      <w:pPr>
        <w:widowControl w:val="0"/>
        <w:tabs>
          <w:tab w:val="left" w:pos="1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2C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E64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ю 31 Устава дополнить </w:t>
      </w:r>
      <w:r w:rsidR="007A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унктами 43, 44, 45 </w:t>
      </w:r>
      <w:r w:rsidR="00E64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его содержания:</w:t>
      </w:r>
    </w:p>
    <w:p w:rsidR="00896994" w:rsidRPr="00896994" w:rsidRDefault="00CE1FAA" w:rsidP="003750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4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E4763B" w:rsidRPr="00E4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3)</w:t>
      </w:r>
      <w:r w:rsidR="00896994" w:rsidRPr="0089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896994" w:rsidRPr="00896994" w:rsidRDefault="005B2CA3" w:rsidP="003750CD">
      <w:pPr>
        <w:widowControl w:val="0"/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3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4) </w:t>
      </w:r>
      <w:r w:rsidR="00896994" w:rsidRPr="0089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 осуществление муниципального контроля на территории городского округа;</w:t>
      </w:r>
    </w:p>
    <w:p w:rsidR="00896994" w:rsidRPr="00E4763B" w:rsidRDefault="005B2CA3" w:rsidP="003750CD">
      <w:pPr>
        <w:widowControl w:val="0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" w:name="bookmark34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5) </w:t>
      </w:r>
      <w:r w:rsidR="00896994" w:rsidRPr="0089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ые полномочия в соответствии с федеральными </w:t>
      </w:r>
      <w:r w:rsidR="0098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ами</w:t>
      </w:r>
      <w:r w:rsidR="0037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4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F874A5" w:rsidRPr="00051478" w:rsidRDefault="00BC12D5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874A5" w:rsidRPr="00051478">
        <w:rPr>
          <w:rFonts w:ascii="Times New Roman" w:eastAsia="Calibri" w:hAnsi="Times New Roman" w:cs="Times New Roman"/>
          <w:sz w:val="28"/>
          <w:szCs w:val="28"/>
        </w:rPr>
        <w:t>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F874A5" w:rsidRPr="00051478" w:rsidRDefault="00BC12D5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874A5" w:rsidRPr="00051478">
        <w:rPr>
          <w:rFonts w:ascii="Times New Roman" w:eastAsia="Calibri" w:hAnsi="Times New Roman" w:cs="Times New Roman"/>
          <w:sz w:val="28"/>
          <w:szCs w:val="28"/>
        </w:rPr>
        <w:t>. После получения уведомления о включении сведений о внесении изменений в Устав Городского округа Верхняя Тура в государственный реестр уставов муниципальных образований Свердловской области</w:t>
      </w:r>
      <w:r w:rsidR="00F233A3">
        <w:rPr>
          <w:rFonts w:ascii="Times New Roman" w:eastAsia="Calibri" w:hAnsi="Times New Roman" w:cs="Times New Roman"/>
          <w:sz w:val="28"/>
          <w:szCs w:val="28"/>
        </w:rPr>
        <w:t>,</w:t>
      </w:r>
      <w:r w:rsidR="00F874A5" w:rsidRPr="00051478">
        <w:rPr>
          <w:rFonts w:ascii="Times New Roman" w:eastAsia="Calibri" w:hAnsi="Times New Roman" w:cs="Times New Roman"/>
          <w:sz w:val="28"/>
          <w:szCs w:val="28"/>
        </w:rPr>
        <w:t xml:space="preserve"> опубликовать (обнародовать) настоящее решение </w:t>
      </w:r>
      <w:r w:rsidR="00F874A5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вестнике «Администрация Городского округа Верхняя Тура».</w:t>
      </w:r>
    </w:p>
    <w:p w:rsidR="00F874A5" w:rsidRPr="00051478" w:rsidRDefault="00BC12D5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74A5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874A5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4A5" w:rsidRPr="00051478" w:rsidRDefault="00BC12D5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1478" w:rsidRPr="00F0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решения возложить на постоянную комиссию по местному самоуправлению и социальной политике (председатель Макарова С.Н.).</w:t>
      </w:r>
    </w:p>
    <w:p w:rsidR="0057389A" w:rsidRPr="00051478" w:rsidRDefault="0057389A" w:rsidP="000514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455E" w:rsidRPr="00051478" w:rsidRDefault="0055455E" w:rsidP="00051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11" w:type="dxa"/>
        <w:jc w:val="center"/>
        <w:tblLook w:val="01E0"/>
      </w:tblPr>
      <w:tblGrid>
        <w:gridCol w:w="4646"/>
        <w:gridCol w:w="4465"/>
      </w:tblGrid>
      <w:tr w:rsidR="0055455E" w:rsidRPr="00051478" w:rsidTr="00051478">
        <w:trPr>
          <w:trHeight w:val="1051"/>
          <w:jc w:val="center"/>
        </w:trPr>
        <w:tc>
          <w:tcPr>
            <w:tcW w:w="4646" w:type="dxa"/>
          </w:tcPr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55E" w:rsidRPr="00051478" w:rsidRDefault="003644B8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______________ И.Г</w:t>
            </w:r>
            <w:r w:rsidR="0055455E"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. Мусагитов</w:t>
            </w:r>
          </w:p>
        </w:tc>
        <w:tc>
          <w:tcPr>
            <w:tcW w:w="4465" w:type="dxa"/>
          </w:tcPr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Верхняя Тура</w:t>
            </w:r>
          </w:p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_____________ И.С. Веснин</w:t>
            </w:r>
          </w:p>
        </w:tc>
      </w:tr>
    </w:tbl>
    <w:p w:rsidR="003B57DE" w:rsidRPr="00051478" w:rsidRDefault="003B57DE" w:rsidP="000514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3B57DE" w:rsidRPr="00051478" w:rsidSect="002C7646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F4" w:rsidRDefault="001029F4" w:rsidP="005F1482">
      <w:pPr>
        <w:spacing w:after="0" w:line="240" w:lineRule="auto"/>
      </w:pPr>
      <w:r>
        <w:separator/>
      </w:r>
    </w:p>
  </w:endnote>
  <w:endnote w:type="continuationSeparator" w:id="1">
    <w:p w:rsidR="001029F4" w:rsidRDefault="001029F4" w:rsidP="005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F4" w:rsidRDefault="001029F4" w:rsidP="005F1482">
      <w:pPr>
        <w:spacing w:after="0" w:line="240" w:lineRule="auto"/>
      </w:pPr>
      <w:r>
        <w:separator/>
      </w:r>
    </w:p>
  </w:footnote>
  <w:footnote w:type="continuationSeparator" w:id="1">
    <w:p w:rsidR="001029F4" w:rsidRDefault="001029F4" w:rsidP="005F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6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51478" w:rsidRPr="00051478" w:rsidRDefault="00441F79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051478">
          <w:rPr>
            <w:rFonts w:ascii="Times New Roman" w:hAnsi="Times New Roman" w:cs="Times New Roman"/>
            <w:sz w:val="24"/>
          </w:rPr>
          <w:fldChar w:fldCharType="begin"/>
        </w:r>
        <w:r w:rsidR="00051478" w:rsidRPr="0005147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51478">
          <w:rPr>
            <w:rFonts w:ascii="Times New Roman" w:hAnsi="Times New Roman" w:cs="Times New Roman"/>
            <w:sz w:val="24"/>
          </w:rPr>
          <w:fldChar w:fldCharType="separate"/>
        </w:r>
        <w:r w:rsidR="002C7646">
          <w:rPr>
            <w:rFonts w:ascii="Times New Roman" w:hAnsi="Times New Roman" w:cs="Times New Roman"/>
            <w:noProof/>
            <w:sz w:val="24"/>
          </w:rPr>
          <w:t>2</w:t>
        </w:r>
        <w:r w:rsidRPr="000514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51478" w:rsidRDefault="000514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999"/>
    <w:multiLevelType w:val="multilevel"/>
    <w:tmpl w:val="33A00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5E5680"/>
    <w:multiLevelType w:val="multilevel"/>
    <w:tmpl w:val="88F6C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9A2"/>
    <w:rsid w:val="00012BCD"/>
    <w:rsid w:val="00012E9E"/>
    <w:rsid w:val="00051478"/>
    <w:rsid w:val="00062E0D"/>
    <w:rsid w:val="000E4E58"/>
    <w:rsid w:val="000E4EB4"/>
    <w:rsid w:val="000F30D3"/>
    <w:rsid w:val="001029F4"/>
    <w:rsid w:val="001137C9"/>
    <w:rsid w:val="00120903"/>
    <w:rsid w:val="00142157"/>
    <w:rsid w:val="001421D0"/>
    <w:rsid w:val="00142D50"/>
    <w:rsid w:val="001455A7"/>
    <w:rsid w:val="001460BF"/>
    <w:rsid w:val="00146C38"/>
    <w:rsid w:val="00154138"/>
    <w:rsid w:val="00160B74"/>
    <w:rsid w:val="00163644"/>
    <w:rsid w:val="00175D54"/>
    <w:rsid w:val="001A1EA8"/>
    <w:rsid w:val="001A2F5C"/>
    <w:rsid w:val="001A73D8"/>
    <w:rsid w:val="001B2623"/>
    <w:rsid w:val="001D2D3B"/>
    <w:rsid w:val="001E68E4"/>
    <w:rsid w:val="00206C6C"/>
    <w:rsid w:val="002075C1"/>
    <w:rsid w:val="00216522"/>
    <w:rsid w:val="00255C2A"/>
    <w:rsid w:val="002626D2"/>
    <w:rsid w:val="0026461C"/>
    <w:rsid w:val="00275AE5"/>
    <w:rsid w:val="00285D90"/>
    <w:rsid w:val="0029378B"/>
    <w:rsid w:val="002A09D7"/>
    <w:rsid w:val="002B2E8A"/>
    <w:rsid w:val="002C0C40"/>
    <w:rsid w:val="002C7646"/>
    <w:rsid w:val="002E72E6"/>
    <w:rsid w:val="002F49C0"/>
    <w:rsid w:val="00307D05"/>
    <w:rsid w:val="00310DAF"/>
    <w:rsid w:val="00323EFE"/>
    <w:rsid w:val="00332A08"/>
    <w:rsid w:val="00343D6B"/>
    <w:rsid w:val="00344930"/>
    <w:rsid w:val="003644B8"/>
    <w:rsid w:val="003649EA"/>
    <w:rsid w:val="00367967"/>
    <w:rsid w:val="00373583"/>
    <w:rsid w:val="003750CD"/>
    <w:rsid w:val="003877D4"/>
    <w:rsid w:val="003B2450"/>
    <w:rsid w:val="003B57DE"/>
    <w:rsid w:val="003C2774"/>
    <w:rsid w:val="003D5217"/>
    <w:rsid w:val="003F09FD"/>
    <w:rsid w:val="004057F6"/>
    <w:rsid w:val="00430869"/>
    <w:rsid w:val="00433C91"/>
    <w:rsid w:val="00434F54"/>
    <w:rsid w:val="00441F79"/>
    <w:rsid w:val="00467AF1"/>
    <w:rsid w:val="004712B8"/>
    <w:rsid w:val="004732FB"/>
    <w:rsid w:val="00474945"/>
    <w:rsid w:val="0047692F"/>
    <w:rsid w:val="00493949"/>
    <w:rsid w:val="00495433"/>
    <w:rsid w:val="00496B6E"/>
    <w:rsid w:val="004B57E7"/>
    <w:rsid w:val="004D6215"/>
    <w:rsid w:val="00503FEF"/>
    <w:rsid w:val="00513574"/>
    <w:rsid w:val="00514DBF"/>
    <w:rsid w:val="0055455E"/>
    <w:rsid w:val="00560FFA"/>
    <w:rsid w:val="00564907"/>
    <w:rsid w:val="005716C5"/>
    <w:rsid w:val="0057389A"/>
    <w:rsid w:val="005773E9"/>
    <w:rsid w:val="005843F2"/>
    <w:rsid w:val="00586F1C"/>
    <w:rsid w:val="00593032"/>
    <w:rsid w:val="00595583"/>
    <w:rsid w:val="005A0541"/>
    <w:rsid w:val="005A171B"/>
    <w:rsid w:val="005B2CA3"/>
    <w:rsid w:val="005B3FB3"/>
    <w:rsid w:val="005D75FF"/>
    <w:rsid w:val="005F1482"/>
    <w:rsid w:val="0060439E"/>
    <w:rsid w:val="00616600"/>
    <w:rsid w:val="00637455"/>
    <w:rsid w:val="006419BB"/>
    <w:rsid w:val="006441AB"/>
    <w:rsid w:val="00652AF1"/>
    <w:rsid w:val="006564E3"/>
    <w:rsid w:val="0066202A"/>
    <w:rsid w:val="0066705C"/>
    <w:rsid w:val="00696D02"/>
    <w:rsid w:val="006A2550"/>
    <w:rsid w:val="006D57D5"/>
    <w:rsid w:val="006E65BD"/>
    <w:rsid w:val="00730271"/>
    <w:rsid w:val="00741387"/>
    <w:rsid w:val="00745800"/>
    <w:rsid w:val="00755113"/>
    <w:rsid w:val="00765350"/>
    <w:rsid w:val="00770F10"/>
    <w:rsid w:val="007736F6"/>
    <w:rsid w:val="007830A5"/>
    <w:rsid w:val="00783882"/>
    <w:rsid w:val="00785CF0"/>
    <w:rsid w:val="007872C8"/>
    <w:rsid w:val="007A4E36"/>
    <w:rsid w:val="007B5EBA"/>
    <w:rsid w:val="007C472C"/>
    <w:rsid w:val="007D5386"/>
    <w:rsid w:val="007E7687"/>
    <w:rsid w:val="007F43DE"/>
    <w:rsid w:val="007F79D8"/>
    <w:rsid w:val="00813DAD"/>
    <w:rsid w:val="008251F8"/>
    <w:rsid w:val="00837120"/>
    <w:rsid w:val="008413F9"/>
    <w:rsid w:val="00844B1E"/>
    <w:rsid w:val="00852C24"/>
    <w:rsid w:val="00876544"/>
    <w:rsid w:val="008807A3"/>
    <w:rsid w:val="00896994"/>
    <w:rsid w:val="008A303F"/>
    <w:rsid w:val="008C48F4"/>
    <w:rsid w:val="008E4B58"/>
    <w:rsid w:val="008F3675"/>
    <w:rsid w:val="009012D7"/>
    <w:rsid w:val="009035FA"/>
    <w:rsid w:val="009423C9"/>
    <w:rsid w:val="00951E0E"/>
    <w:rsid w:val="009732B1"/>
    <w:rsid w:val="0098491A"/>
    <w:rsid w:val="009944C8"/>
    <w:rsid w:val="009A1318"/>
    <w:rsid w:val="009A1B96"/>
    <w:rsid w:val="009B26E2"/>
    <w:rsid w:val="009B73AB"/>
    <w:rsid w:val="009E0469"/>
    <w:rsid w:val="009F58EE"/>
    <w:rsid w:val="009F646A"/>
    <w:rsid w:val="00A05099"/>
    <w:rsid w:val="00A33479"/>
    <w:rsid w:val="00A34232"/>
    <w:rsid w:val="00A50E89"/>
    <w:rsid w:val="00A770E7"/>
    <w:rsid w:val="00A86258"/>
    <w:rsid w:val="00A922BE"/>
    <w:rsid w:val="00AA412F"/>
    <w:rsid w:val="00AA4ABF"/>
    <w:rsid w:val="00AC6240"/>
    <w:rsid w:val="00AD2299"/>
    <w:rsid w:val="00AF0F24"/>
    <w:rsid w:val="00AF6B38"/>
    <w:rsid w:val="00B07A34"/>
    <w:rsid w:val="00B1237A"/>
    <w:rsid w:val="00B30295"/>
    <w:rsid w:val="00B338EC"/>
    <w:rsid w:val="00B45102"/>
    <w:rsid w:val="00B62AE7"/>
    <w:rsid w:val="00B66C07"/>
    <w:rsid w:val="00B95D34"/>
    <w:rsid w:val="00BB0127"/>
    <w:rsid w:val="00BB1B0F"/>
    <w:rsid w:val="00BC12D5"/>
    <w:rsid w:val="00BC522C"/>
    <w:rsid w:val="00C2527F"/>
    <w:rsid w:val="00C31CD0"/>
    <w:rsid w:val="00C6798D"/>
    <w:rsid w:val="00C97CFE"/>
    <w:rsid w:val="00CB4E39"/>
    <w:rsid w:val="00CC1463"/>
    <w:rsid w:val="00CC716B"/>
    <w:rsid w:val="00CE1FAA"/>
    <w:rsid w:val="00CE38E8"/>
    <w:rsid w:val="00CE7E5F"/>
    <w:rsid w:val="00CF0512"/>
    <w:rsid w:val="00D25606"/>
    <w:rsid w:val="00D334D8"/>
    <w:rsid w:val="00D35056"/>
    <w:rsid w:val="00D4326A"/>
    <w:rsid w:val="00D4426A"/>
    <w:rsid w:val="00D52F59"/>
    <w:rsid w:val="00D90F2D"/>
    <w:rsid w:val="00DA47C2"/>
    <w:rsid w:val="00DC3707"/>
    <w:rsid w:val="00DD7EDA"/>
    <w:rsid w:val="00DE27DC"/>
    <w:rsid w:val="00DE3BDF"/>
    <w:rsid w:val="00DE796B"/>
    <w:rsid w:val="00E03FC6"/>
    <w:rsid w:val="00E1141D"/>
    <w:rsid w:val="00E32EE8"/>
    <w:rsid w:val="00E4178D"/>
    <w:rsid w:val="00E4763B"/>
    <w:rsid w:val="00E62617"/>
    <w:rsid w:val="00E63F67"/>
    <w:rsid w:val="00E64DF7"/>
    <w:rsid w:val="00E959A2"/>
    <w:rsid w:val="00E963BA"/>
    <w:rsid w:val="00EA67EB"/>
    <w:rsid w:val="00EB01AF"/>
    <w:rsid w:val="00ED0F15"/>
    <w:rsid w:val="00ED42DC"/>
    <w:rsid w:val="00EE0519"/>
    <w:rsid w:val="00EE67EA"/>
    <w:rsid w:val="00F04B3A"/>
    <w:rsid w:val="00F233A3"/>
    <w:rsid w:val="00F23844"/>
    <w:rsid w:val="00F26151"/>
    <w:rsid w:val="00F54670"/>
    <w:rsid w:val="00F54D16"/>
    <w:rsid w:val="00F55813"/>
    <w:rsid w:val="00F77BA6"/>
    <w:rsid w:val="00F82B78"/>
    <w:rsid w:val="00F874A5"/>
    <w:rsid w:val="00F976E5"/>
    <w:rsid w:val="00FB3FE9"/>
    <w:rsid w:val="00FB4A8C"/>
    <w:rsid w:val="00FC2A36"/>
    <w:rsid w:val="00FF04AB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148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1482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1482"/>
    <w:rPr>
      <w:vertAlign w:val="superscript"/>
    </w:rPr>
  </w:style>
  <w:style w:type="paragraph" w:styleId="a6">
    <w:name w:val="No Spacing"/>
    <w:uiPriority w:val="1"/>
    <w:qFormat/>
    <w:rsid w:val="00514D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D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478"/>
  </w:style>
  <w:style w:type="paragraph" w:styleId="ab">
    <w:name w:val="footer"/>
    <w:basedOn w:val="a"/>
    <w:link w:val="ac"/>
    <w:uiPriority w:val="99"/>
    <w:semiHidden/>
    <w:unhideWhenUsed/>
    <w:rsid w:val="0005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478"/>
  </w:style>
  <w:style w:type="character" w:customStyle="1" w:styleId="ad">
    <w:name w:val="Основной текст_"/>
    <w:basedOn w:val="a0"/>
    <w:link w:val="1"/>
    <w:rsid w:val="0089699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8969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47A0-359B-4F5F-9466-5A37CEBC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ирова Мерседес Наурбиевна</dc:creator>
  <cp:keywords/>
  <dc:description/>
  <cp:lastModifiedBy>Admin</cp:lastModifiedBy>
  <cp:revision>13</cp:revision>
  <cp:lastPrinted>2022-03-28T05:31:00Z</cp:lastPrinted>
  <dcterms:created xsi:type="dcterms:W3CDTF">2022-03-31T09:51:00Z</dcterms:created>
  <dcterms:modified xsi:type="dcterms:W3CDTF">2022-05-24T10:47:00Z</dcterms:modified>
</cp:coreProperties>
</file>